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26" w:rsidRDefault="00BC558C">
      <w:r>
        <w:rPr>
          <w:noProof/>
          <w:lang w:eastAsia="ru-RU"/>
        </w:rPr>
        <w:drawing>
          <wp:inline distT="0" distB="0" distL="0" distR="0">
            <wp:extent cx="4459605" cy="2235200"/>
            <wp:effectExtent l="38100" t="0" r="5524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A454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05960" cy="2714201"/>
            <wp:effectExtent l="63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416_11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0514" cy="27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887980"/>
            <wp:effectExtent l="2223" t="0" r="5397" b="539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416_1120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C" w:rsidRPr="00881314" w:rsidRDefault="005D09A2">
      <w:pPr>
        <w:rPr>
          <w:rFonts w:ascii="Times New Roman" w:hAnsi="Times New Roman" w:cs="Times New Roman"/>
        </w:rPr>
      </w:pPr>
      <w:r w:rsidRPr="00881314">
        <w:rPr>
          <w:rFonts w:ascii="Times New Roman" w:hAnsi="Times New Roman" w:cs="Times New Roman"/>
          <w:b/>
          <w:sz w:val="24"/>
          <w:szCs w:val="24"/>
        </w:rPr>
        <w:t>Цель</w:t>
      </w:r>
      <w:r w:rsidRPr="00881314">
        <w:rPr>
          <w:rFonts w:ascii="Times New Roman" w:hAnsi="Times New Roman" w:cs="Times New Roman"/>
        </w:rPr>
        <w:t>: Закрепить знания детей о космосе и Ю. А. Гагарине.</w:t>
      </w:r>
    </w:p>
    <w:p w:rsidR="005D09A2" w:rsidRPr="00881314" w:rsidRDefault="005D09A2">
      <w:pPr>
        <w:rPr>
          <w:rFonts w:ascii="Times New Roman" w:hAnsi="Times New Roman" w:cs="Times New Roman"/>
        </w:rPr>
      </w:pPr>
      <w:r w:rsidRPr="0088131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81314">
        <w:rPr>
          <w:rFonts w:ascii="Times New Roman" w:hAnsi="Times New Roman" w:cs="Times New Roman"/>
        </w:rPr>
        <w:t>: Развивать интерес к усвоению новых знаний; развивать память, логику, смекалку; упражнять в умении работать в команде, согласовывать свои действия с действиями сверстников,</w:t>
      </w:r>
      <w:r>
        <w:t xml:space="preserve"> </w:t>
      </w:r>
      <w:r w:rsidRPr="00881314">
        <w:rPr>
          <w:rFonts w:ascii="Times New Roman" w:hAnsi="Times New Roman" w:cs="Times New Roman"/>
        </w:rPr>
        <w:t xml:space="preserve">продолжать формировать речь детей, аргументировать </w:t>
      </w:r>
      <w:r w:rsidR="00C00096" w:rsidRPr="00881314">
        <w:rPr>
          <w:rFonts w:ascii="Times New Roman" w:hAnsi="Times New Roman" w:cs="Times New Roman"/>
        </w:rPr>
        <w:t>свои высказывания; отвечать на вопросы познавательного характера.</w:t>
      </w:r>
    </w:p>
    <w:p w:rsidR="00BC558C" w:rsidRPr="005D09A2" w:rsidRDefault="00C0009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67353" cy="2485390"/>
            <wp:effectExtent l="0" t="444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416_1135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389" cy="24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972888" cy="2745719"/>
            <wp:effectExtent l="4127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416_1135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6728" cy="27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8C" w:rsidRDefault="00C00096">
      <w:r>
        <w:rPr>
          <w:noProof/>
          <w:lang w:eastAsia="ru-RU"/>
        </w:rPr>
        <w:drawing>
          <wp:inline distT="0" distB="0" distL="0" distR="0">
            <wp:extent cx="3481049" cy="2610694"/>
            <wp:effectExtent l="0" t="3175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26_1033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808" cy="26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15416" cy="2131695"/>
            <wp:effectExtent l="6032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416_1136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3375" cy="21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9B" w:rsidRPr="00881314" w:rsidRDefault="00A24F9B">
      <w:pPr>
        <w:rPr>
          <w:rFonts w:ascii="Times New Roman" w:hAnsi="Times New Roman" w:cs="Times New Roman"/>
        </w:rPr>
      </w:pPr>
      <w:r w:rsidRPr="00881314">
        <w:rPr>
          <w:rFonts w:ascii="Times New Roman" w:hAnsi="Times New Roman" w:cs="Times New Roman"/>
        </w:rPr>
        <w:t>Задание: Построй ракету</w:t>
      </w:r>
    </w:p>
    <w:p w:rsidR="00A24F9B" w:rsidRDefault="00A24F9B">
      <w:r>
        <w:rPr>
          <w:noProof/>
          <w:lang w:eastAsia="ru-RU"/>
        </w:rPr>
        <w:lastRenderedPageBreak/>
        <w:drawing>
          <wp:inline distT="0" distB="0" distL="0" distR="0">
            <wp:extent cx="3201670" cy="2390744"/>
            <wp:effectExtent l="5715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416_1132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5311" cy="23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04725" cy="2887980"/>
            <wp:effectExtent l="5715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416_1112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5294" cy="28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9B" w:rsidRPr="00881314" w:rsidRDefault="00353584">
      <w:pPr>
        <w:rPr>
          <w:rFonts w:ascii="Times New Roman" w:hAnsi="Times New Roman" w:cs="Times New Roman"/>
        </w:rPr>
      </w:pPr>
      <w:r w:rsidRPr="00881314">
        <w:rPr>
          <w:rFonts w:ascii="Times New Roman" w:hAnsi="Times New Roman" w:cs="Times New Roman"/>
        </w:rPr>
        <w:t xml:space="preserve">Конкурс: </w:t>
      </w:r>
      <w:r w:rsidR="00A24F9B" w:rsidRPr="00881314">
        <w:rPr>
          <w:rFonts w:ascii="Times New Roman" w:hAnsi="Times New Roman" w:cs="Times New Roman"/>
        </w:rPr>
        <w:t>Ра</w:t>
      </w:r>
      <w:r w:rsidRPr="00881314">
        <w:rPr>
          <w:rFonts w:ascii="Times New Roman" w:hAnsi="Times New Roman" w:cs="Times New Roman"/>
        </w:rPr>
        <w:t>зминка ума</w:t>
      </w:r>
    </w:p>
    <w:p w:rsidR="00353584" w:rsidRPr="00881314" w:rsidRDefault="00353584">
      <w:pPr>
        <w:rPr>
          <w:rFonts w:ascii="Times New Roman" w:hAnsi="Times New Roman" w:cs="Times New Roman"/>
          <w:noProof/>
          <w:lang w:eastAsia="ru-RU"/>
        </w:rPr>
      </w:pPr>
      <w:r w:rsidRPr="00881314">
        <w:rPr>
          <w:rFonts w:ascii="Times New Roman" w:hAnsi="Times New Roman" w:cs="Times New Roman"/>
          <w:noProof/>
          <w:lang w:eastAsia="ru-RU"/>
        </w:rPr>
        <w:t>Блиц опрос « Ко</w:t>
      </w:r>
      <w:r w:rsidR="003F5539" w:rsidRPr="00881314">
        <w:rPr>
          <w:rFonts w:ascii="Times New Roman" w:hAnsi="Times New Roman" w:cs="Times New Roman"/>
          <w:noProof/>
          <w:lang w:eastAsia="ru-RU"/>
        </w:rPr>
        <w:t>с</w:t>
      </w:r>
      <w:r w:rsidRPr="00881314">
        <w:rPr>
          <w:rFonts w:ascii="Times New Roman" w:hAnsi="Times New Roman" w:cs="Times New Roman"/>
          <w:noProof/>
          <w:lang w:eastAsia="ru-RU"/>
        </w:rPr>
        <w:t>мическое путешествие »</w:t>
      </w:r>
    </w:p>
    <w:p w:rsidR="00353584" w:rsidRPr="00881314" w:rsidRDefault="00353584">
      <w:pPr>
        <w:rPr>
          <w:rFonts w:ascii="Times New Roman" w:hAnsi="Times New Roman" w:cs="Times New Roman"/>
          <w:noProof/>
          <w:lang w:eastAsia="ru-RU"/>
        </w:rPr>
      </w:pPr>
      <w:r w:rsidRPr="00881314">
        <w:rPr>
          <w:rFonts w:ascii="Times New Roman" w:hAnsi="Times New Roman" w:cs="Times New Roman"/>
          <w:noProof/>
          <w:lang w:eastAsia="ru-RU"/>
        </w:rPr>
        <w:t>Игра «Укрась слово »</w:t>
      </w:r>
    </w:p>
    <w:p w:rsidR="00353584" w:rsidRPr="00881314" w:rsidRDefault="00353584">
      <w:pPr>
        <w:rPr>
          <w:rFonts w:ascii="Times New Roman" w:hAnsi="Times New Roman" w:cs="Times New Roman"/>
          <w:noProof/>
          <w:lang w:eastAsia="ru-RU"/>
        </w:rPr>
      </w:pPr>
      <w:r w:rsidRPr="00881314">
        <w:rPr>
          <w:rFonts w:ascii="Times New Roman" w:hAnsi="Times New Roman" w:cs="Times New Roman"/>
          <w:noProof/>
          <w:lang w:eastAsia="ru-RU"/>
        </w:rPr>
        <w:t xml:space="preserve">Задание « Язык жестов » с помощью жестов объяснить </w:t>
      </w:r>
      <w:r w:rsidR="004C0368" w:rsidRPr="00881314">
        <w:rPr>
          <w:rFonts w:ascii="Times New Roman" w:hAnsi="Times New Roman" w:cs="Times New Roman"/>
          <w:noProof/>
          <w:lang w:eastAsia="ru-RU"/>
        </w:rPr>
        <w:t>инопланетянину, что вы хотите: поесть-попить.</w:t>
      </w:r>
      <w:r w:rsidR="004C0368" w:rsidRPr="008813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193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416_1152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68" w:rsidRPr="00881314" w:rsidRDefault="004C0368">
      <w:pPr>
        <w:rPr>
          <w:rFonts w:ascii="Times New Roman" w:hAnsi="Times New Roman" w:cs="Times New Roman"/>
          <w:noProof/>
          <w:lang w:eastAsia="ru-RU"/>
        </w:rPr>
      </w:pPr>
      <w:r w:rsidRPr="00881314">
        <w:rPr>
          <w:rFonts w:ascii="Times New Roman" w:hAnsi="Times New Roman" w:cs="Times New Roman"/>
          <w:noProof/>
          <w:lang w:eastAsia="ru-RU"/>
        </w:rPr>
        <w:t xml:space="preserve">Игра « Весёлый карандаш » нарисовать инопланетянина. Команде Звезда –ракету;команде Солнышко – ракету </w:t>
      </w:r>
    </w:p>
    <w:p w:rsidR="004C0368" w:rsidRPr="00881314" w:rsidRDefault="004C0368">
      <w:pPr>
        <w:rPr>
          <w:rFonts w:ascii="Times New Roman" w:hAnsi="Times New Roman" w:cs="Times New Roman"/>
          <w:noProof/>
          <w:lang w:eastAsia="ru-RU"/>
        </w:rPr>
      </w:pPr>
      <w:r w:rsidRPr="00881314">
        <w:rPr>
          <w:rFonts w:ascii="Times New Roman" w:hAnsi="Times New Roman" w:cs="Times New Roman"/>
          <w:noProof/>
          <w:lang w:eastAsia="ru-RU"/>
        </w:rPr>
        <w:t>Задание « Подберите слово »</w:t>
      </w:r>
    </w:p>
    <w:p w:rsidR="004C0368" w:rsidRDefault="004C03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87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416_1038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39" w:rsidRPr="003F5539" w:rsidRDefault="003F5539" w:rsidP="003F55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3F5539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ru-RU"/>
        </w:rPr>
        <w:t>Предварительная работа:</w:t>
      </w:r>
    </w:p>
    <w:p w:rsidR="003F5539" w:rsidRPr="003F5539" w:rsidRDefault="003F5539" w:rsidP="003F55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Поисковая работа по подбору иллюстративного материала по теме </w:t>
      </w:r>
      <w:r w:rsidRPr="003F5539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  <w:lang w:eastAsia="ru-RU"/>
        </w:rPr>
        <w:t>«Космос»</w:t>
      </w: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.</w:t>
      </w:r>
    </w:p>
    <w:p w:rsidR="003F5539" w:rsidRPr="003F5539" w:rsidRDefault="003F5539" w:rsidP="003F55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Рассматривание альбомов, иллюстраций и фотографий, глобуса по теме </w:t>
      </w:r>
      <w:r w:rsidRPr="003F5539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  <w:lang w:eastAsia="ru-RU"/>
        </w:rPr>
        <w:t>«Космос»</w:t>
      </w: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.</w:t>
      </w:r>
    </w:p>
    <w:p w:rsidR="003F5539" w:rsidRPr="003F5539" w:rsidRDefault="003F5539" w:rsidP="003F55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Чтение книг и энциклопедий для дошкольников.</w:t>
      </w:r>
    </w:p>
    <w:p w:rsidR="003F5539" w:rsidRPr="003F5539" w:rsidRDefault="003F5539" w:rsidP="003F55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Подбор стихотворений и загадок по теме </w:t>
      </w:r>
      <w:r w:rsidRPr="003F5539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  <w:lang w:eastAsia="ru-RU"/>
        </w:rPr>
        <w:t>«Космос»</w:t>
      </w: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.</w:t>
      </w:r>
    </w:p>
    <w:p w:rsidR="003F5539" w:rsidRPr="003F5539" w:rsidRDefault="003F5539" w:rsidP="003F55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Подбор дидактических игр в соответствии с темой.</w:t>
      </w:r>
    </w:p>
    <w:p w:rsidR="004C0368" w:rsidRPr="00881314" w:rsidRDefault="003F5539" w:rsidP="008813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3F5539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Подготовка презентации </w:t>
      </w:r>
      <w:r w:rsidRPr="003F5539">
        <w:rPr>
          <w:rFonts w:ascii="Georgia" w:eastAsia="Times New Roman" w:hAnsi="Georgia" w:cs="Times New Roman"/>
          <w:b/>
          <w:bCs/>
          <w:i/>
          <w:iCs/>
          <w:color w:val="000000"/>
          <w:sz w:val="18"/>
          <w:szCs w:val="18"/>
          <w:lang w:eastAsia="ru-RU"/>
        </w:rPr>
        <w:t>«Детям о космосе»</w:t>
      </w:r>
    </w:p>
    <w:p w:rsidR="003F5539" w:rsidRDefault="003F5539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 xml:space="preserve">Мы сегодня приняли </w:t>
      </w:r>
      <w:r w:rsidR="00881314">
        <w:rPr>
          <w:rFonts w:ascii="Georgia" w:hAnsi="Georgia"/>
          <w:color w:val="000000"/>
          <w:sz w:val="18"/>
          <w:szCs w:val="18"/>
        </w:rPr>
        <w:t>участие в</w:t>
      </w:r>
      <w:r>
        <w:rPr>
          <w:rFonts w:ascii="Georgia" w:hAnsi="Georgia"/>
          <w:color w:val="000000"/>
          <w:sz w:val="18"/>
          <w:szCs w:val="18"/>
        </w:rPr>
        <w:t xml:space="preserve"> КВНе, посвященным дню космонавтики. Говорили о покорении космоса людьми, космическом пространстве.</w:t>
      </w:r>
    </w:p>
    <w:p w:rsidR="003F5539" w:rsidRDefault="003F5539" w:rsidP="00881314">
      <w:pPr>
        <w:pStyle w:val="poem"/>
        <w:shd w:val="clear" w:color="auto" w:fill="FFFFFF"/>
        <w:spacing w:after="0" w:afterAutospacing="0"/>
        <w:ind w:left="450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Окрашен космос в чёрный цвет,</w:t>
      </w:r>
      <w:r>
        <w:rPr>
          <w:rFonts w:ascii="Georgia" w:hAnsi="Georgia"/>
          <w:color w:val="000000"/>
          <w:sz w:val="21"/>
          <w:szCs w:val="21"/>
        </w:rPr>
        <w:br/>
        <w:t>Поскольку атмосферы нет,</w:t>
      </w:r>
      <w:r>
        <w:rPr>
          <w:rFonts w:ascii="Georgia" w:hAnsi="Georgia"/>
          <w:color w:val="000000"/>
          <w:sz w:val="21"/>
          <w:szCs w:val="21"/>
        </w:rPr>
        <w:br/>
        <w:t>Ни ночи нет, ни дня.</w:t>
      </w:r>
      <w:r>
        <w:rPr>
          <w:rFonts w:ascii="Georgia" w:hAnsi="Georgia"/>
          <w:color w:val="000000"/>
          <w:sz w:val="21"/>
          <w:szCs w:val="21"/>
        </w:rPr>
        <w:br/>
        <w:t>Здесь нет земной голубизны,</w:t>
      </w:r>
    </w:p>
    <w:p w:rsidR="003F5539" w:rsidRDefault="003F5539" w:rsidP="00881314">
      <w:pPr>
        <w:pStyle w:val="poem"/>
        <w:shd w:val="clear" w:color="auto" w:fill="FFFFFF"/>
        <w:spacing w:after="0" w:afterAutospacing="0"/>
        <w:ind w:left="450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Здесь виды странны и чудны:</w:t>
      </w:r>
      <w:r>
        <w:rPr>
          <w:rFonts w:ascii="Georgia" w:hAnsi="Georgia"/>
          <w:color w:val="000000"/>
          <w:sz w:val="21"/>
          <w:szCs w:val="21"/>
        </w:rPr>
        <w:br/>
        <w:t>И звёзды сразу все видны,</w:t>
      </w:r>
      <w:r>
        <w:rPr>
          <w:rFonts w:ascii="Georgia" w:hAnsi="Georgia"/>
          <w:color w:val="000000"/>
          <w:sz w:val="21"/>
          <w:szCs w:val="21"/>
        </w:rPr>
        <w:br/>
        <w:t>И Солнце, и Луна.</w:t>
      </w:r>
    </w:p>
    <w:p w:rsidR="003F5539" w:rsidRDefault="003F5539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Сегодня у нас интересная и необычная игра-викторина прошла, на которой вам пригодились ваши знания и умения.</w:t>
      </w:r>
    </w:p>
    <w:p w:rsidR="003F5539" w:rsidRDefault="003F5539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Узнали, какая команда самая дружная, самая находчивая, сообразительная.</w:t>
      </w:r>
    </w:p>
    <w:p w:rsidR="003F5539" w:rsidRDefault="003F5539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Давайте поприветствуем наше жюри, которое оценивало</w:t>
      </w:r>
      <w:r w:rsidR="00881314">
        <w:rPr>
          <w:rFonts w:ascii="Georgia" w:hAnsi="Georgia"/>
          <w:color w:val="000000"/>
          <w:sz w:val="18"/>
          <w:szCs w:val="18"/>
        </w:rPr>
        <w:t xml:space="preserve"> наши конкурсы</w:t>
      </w:r>
      <w:r>
        <w:rPr>
          <w:rFonts w:ascii="Georgia" w:hAnsi="Georgia"/>
          <w:color w:val="000000"/>
          <w:sz w:val="18"/>
          <w:szCs w:val="18"/>
        </w:rPr>
        <w:t>.</w:t>
      </w:r>
    </w:p>
    <w:p w:rsidR="003F5539" w:rsidRDefault="003F5539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Ну, что, как сказал Юрий Алексеевич Гагарин </w:t>
      </w:r>
      <w:r>
        <w:rPr>
          <w:rStyle w:val="a4"/>
          <w:rFonts w:ascii="Georgia" w:hAnsi="Georgia"/>
          <w:b/>
          <w:bCs/>
          <w:color w:val="000000"/>
          <w:sz w:val="18"/>
          <w:szCs w:val="18"/>
        </w:rPr>
        <w:t>«ПОЕХАЛИ»</w:t>
      </w:r>
      <w:r>
        <w:rPr>
          <w:rFonts w:ascii="Georgia" w:hAnsi="Georgia"/>
          <w:color w:val="000000"/>
          <w:sz w:val="18"/>
          <w:szCs w:val="18"/>
        </w:rPr>
        <w:t>.</w:t>
      </w:r>
    </w:p>
    <w:p w:rsidR="00881314" w:rsidRDefault="00881314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 Вот и подошёл к концу наш КВН.</w:t>
      </w:r>
    </w:p>
    <w:p w:rsidR="00881314" w:rsidRDefault="00881314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Ребята! Вы сегодня очень хорошо играли, отвечали на все вопросы. Я вами очень довольна и всем ставлю самую высокую оценку – </w:t>
      </w:r>
      <w:r>
        <w:rPr>
          <w:rStyle w:val="a4"/>
          <w:rFonts w:ascii="Georgia" w:hAnsi="Georgia"/>
          <w:b/>
          <w:bCs/>
          <w:color w:val="000000"/>
          <w:sz w:val="18"/>
          <w:szCs w:val="18"/>
        </w:rPr>
        <w:t>«Солнышко»</w:t>
      </w:r>
      <w:r>
        <w:rPr>
          <w:rFonts w:ascii="Georgia" w:hAnsi="Georgia"/>
          <w:color w:val="000000"/>
          <w:sz w:val="18"/>
          <w:szCs w:val="18"/>
        </w:rPr>
        <w:t>.</w:t>
      </w:r>
    </w:p>
    <w:p w:rsidR="00881314" w:rsidRDefault="00881314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Успехов вам желаю</w:t>
      </w:r>
    </w:p>
    <w:p w:rsidR="00881314" w:rsidRDefault="00881314" w:rsidP="00881314">
      <w:pPr>
        <w:pStyle w:val="a3"/>
        <w:shd w:val="clear" w:color="auto" w:fill="FFFFFF"/>
        <w:spacing w:after="0" w:afterAutospacing="0"/>
        <w:jc w:val="both"/>
        <w:rPr>
          <w:rFonts w:ascii="Georgia" w:hAnsi="Georgia"/>
          <w:color w:val="000000"/>
          <w:sz w:val="18"/>
          <w:szCs w:val="18"/>
        </w:rPr>
      </w:pPr>
      <w:r>
        <w:rPr>
          <w:rStyle w:val="a5"/>
          <w:rFonts w:ascii="Georgia" w:hAnsi="Georgia"/>
          <w:color w:val="000000"/>
          <w:sz w:val="18"/>
          <w:szCs w:val="18"/>
        </w:rPr>
        <w:t>И русскую пословицу я вам напоминаю:</w:t>
      </w:r>
    </w:p>
    <w:p w:rsidR="00881314" w:rsidRDefault="00881314" w:rsidP="00881314">
      <w:pPr>
        <w:pStyle w:val="poem"/>
        <w:shd w:val="clear" w:color="auto" w:fill="FFFFFF"/>
        <w:ind w:left="450"/>
        <w:rPr>
          <w:rFonts w:ascii="Georgia" w:hAnsi="Georgia"/>
          <w:color w:val="000000"/>
          <w:sz w:val="21"/>
          <w:szCs w:val="21"/>
        </w:rPr>
      </w:pPr>
      <w:r>
        <w:rPr>
          <w:rStyle w:val="a4"/>
          <w:rFonts w:ascii="Georgia" w:hAnsi="Georgia"/>
          <w:b/>
          <w:bCs/>
          <w:color w:val="000000"/>
          <w:sz w:val="21"/>
          <w:szCs w:val="21"/>
        </w:rPr>
        <w:t>«Ученье- свет, а не ученье — тьма»</w:t>
      </w:r>
      <w:r>
        <w:rPr>
          <w:rFonts w:ascii="Georgia" w:hAnsi="Georgia"/>
          <w:color w:val="000000"/>
          <w:sz w:val="21"/>
          <w:szCs w:val="21"/>
        </w:rPr>
        <w:t>.</w:t>
      </w:r>
    </w:p>
    <w:p w:rsidR="00A45435" w:rsidRDefault="00881314" w:rsidP="00881314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 xml:space="preserve">                    Запомните её, друзья! Всем спасибо и удачи.</w:t>
      </w:r>
      <w:r w:rsidR="00A45435">
        <w:rPr>
          <w:rFonts w:ascii="Georgia" w:hAnsi="Georgia"/>
          <w:color w:val="000000"/>
          <w:sz w:val="18"/>
          <w:szCs w:val="18"/>
        </w:rPr>
        <w:t xml:space="preserve"> </w:t>
      </w:r>
    </w:p>
    <w:p w:rsidR="00A45435" w:rsidRDefault="00A45435" w:rsidP="00881314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 xml:space="preserve">Воспитатель </w:t>
      </w:r>
      <w:proofErr w:type="spellStart"/>
      <w:r>
        <w:rPr>
          <w:rFonts w:ascii="Georgia" w:hAnsi="Georgia"/>
          <w:color w:val="000000"/>
          <w:sz w:val="18"/>
          <w:szCs w:val="18"/>
        </w:rPr>
        <w:t>Ринчинова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Долгор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Кимовна</w:t>
      </w:r>
      <w:bookmarkStart w:id="0" w:name="_GoBack"/>
      <w:bookmarkEnd w:id="0"/>
      <w:proofErr w:type="spellEnd"/>
    </w:p>
    <w:p w:rsidR="00881314" w:rsidRDefault="00881314" w:rsidP="003F5539">
      <w:pPr>
        <w:pStyle w:val="a3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</w:p>
    <w:p w:rsidR="003F5539" w:rsidRDefault="003F5539">
      <w:pPr>
        <w:rPr>
          <w:noProof/>
          <w:lang w:eastAsia="ru-RU"/>
        </w:rPr>
      </w:pPr>
    </w:p>
    <w:sectPr w:rsidR="003F5539" w:rsidSect="00A4543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7C0"/>
    <w:multiLevelType w:val="multilevel"/>
    <w:tmpl w:val="1DF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DA"/>
    <w:rsid w:val="0019355E"/>
    <w:rsid w:val="001B66CE"/>
    <w:rsid w:val="00353584"/>
    <w:rsid w:val="00395434"/>
    <w:rsid w:val="003F5539"/>
    <w:rsid w:val="004C0368"/>
    <w:rsid w:val="005D09A2"/>
    <w:rsid w:val="00881314"/>
    <w:rsid w:val="00A24F9B"/>
    <w:rsid w:val="00A45435"/>
    <w:rsid w:val="00BC558C"/>
    <w:rsid w:val="00C00096"/>
    <w:rsid w:val="00CC74DA"/>
    <w:rsid w:val="00E967CC"/>
    <w:rsid w:val="00F1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EEC3"/>
  <w15:chartTrackingRefBased/>
  <w15:docId w15:val="{E3F8AD27-8491-4A48-9D71-34F1F064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3F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5539"/>
    <w:rPr>
      <w:i/>
      <w:iCs/>
    </w:rPr>
  </w:style>
  <w:style w:type="character" w:styleId="a5">
    <w:name w:val="Strong"/>
    <w:basedOn w:val="a0"/>
    <w:uiPriority w:val="22"/>
    <w:qFormat/>
    <w:rsid w:val="00881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diagramDrawing" Target="diagrams/drawing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D7307-F089-49DC-A907-9EF8C7512F90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59C49A94-E597-46AA-BCF9-75126A66B512}">
      <dgm:prSet phldrT="[Текст]" custT="1"/>
      <dgm:spPr/>
      <dgm:t>
        <a:bodyPr/>
        <a:lstStyle/>
        <a:p>
          <a:r>
            <a:rPr lang="ru-RU" sz="1800" b="1"/>
            <a:t>КВН«Космонавтом стать хочу»</a:t>
          </a:r>
        </a:p>
      </dgm:t>
    </dgm:pt>
    <dgm:pt modelId="{935DA5A8-8A3A-4DA8-B96C-567602F7A665}" type="parTrans" cxnId="{7B0E6D62-82E9-4B4D-A53D-EE63F64AA545}">
      <dgm:prSet/>
      <dgm:spPr/>
      <dgm:t>
        <a:bodyPr/>
        <a:lstStyle/>
        <a:p>
          <a:endParaRPr lang="ru-RU"/>
        </a:p>
      </dgm:t>
    </dgm:pt>
    <dgm:pt modelId="{AFE5ED92-4962-43BB-942A-4A7FAAA02280}" type="sibTrans" cxnId="{7B0E6D62-82E9-4B4D-A53D-EE63F64AA545}">
      <dgm:prSet/>
      <dgm:spPr/>
      <dgm:t>
        <a:bodyPr/>
        <a:lstStyle/>
        <a:p>
          <a:endParaRPr lang="ru-RU"/>
        </a:p>
      </dgm:t>
    </dgm:pt>
    <dgm:pt modelId="{32A593DC-D59F-4292-8C89-52DA9ACA3363}" type="pres">
      <dgm:prSet presAssocID="{86AD7307-F089-49DC-A907-9EF8C7512F90}" presName="linearFlow" presStyleCnt="0">
        <dgm:presLayoutVars>
          <dgm:dir val="rev"/>
          <dgm:resizeHandles val="exact"/>
        </dgm:presLayoutVars>
      </dgm:prSet>
      <dgm:spPr/>
    </dgm:pt>
    <dgm:pt modelId="{92ACD26A-9C62-4017-AA64-DF0DDEB86BEE}" type="pres">
      <dgm:prSet presAssocID="{59C49A94-E597-46AA-BCF9-75126A66B512}" presName="comp" presStyleCnt="0"/>
      <dgm:spPr/>
    </dgm:pt>
    <dgm:pt modelId="{E6810D8A-B596-43A4-AD21-0ACF75D36815}" type="pres">
      <dgm:prSet presAssocID="{59C49A94-E597-46AA-BCF9-75126A66B512}" presName="rect2" presStyleLbl="node1" presStyleIdx="0" presStyleCnt="1" custAng="0" custScaleX="76058" custScaleY="98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71C2E7-8FDE-414C-9E59-310DFA975E90}" type="pres">
      <dgm:prSet presAssocID="{59C49A94-E597-46AA-BCF9-75126A66B512}" presName="rect1" presStyleLbl="lnNode1" presStyleIdx="0" presStyleCnt="1" custAng="5400000" custScaleX="164383" custScaleY="165561" custLinFactNeighborX="-713" custLinFactNeighborY="-2822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4000" r="-54000"/>
          </a:stretch>
        </a:blipFill>
      </dgm:spPr>
    </dgm:pt>
  </dgm:ptLst>
  <dgm:cxnLst>
    <dgm:cxn modelId="{2A43A4C5-7398-46FE-8AF1-3C7361256BE9}" type="presOf" srcId="{59C49A94-E597-46AA-BCF9-75126A66B512}" destId="{E6810D8A-B596-43A4-AD21-0ACF75D36815}" srcOrd="0" destOrd="0" presId="urn:microsoft.com/office/officeart/2008/layout/AlternatingPictureBlocks"/>
    <dgm:cxn modelId="{C5453220-43E9-4F5A-898B-DE191DD025A4}" type="presOf" srcId="{86AD7307-F089-49DC-A907-9EF8C7512F90}" destId="{32A593DC-D59F-4292-8C89-52DA9ACA3363}" srcOrd="0" destOrd="0" presId="urn:microsoft.com/office/officeart/2008/layout/AlternatingPictureBlocks"/>
    <dgm:cxn modelId="{7B0E6D62-82E9-4B4D-A53D-EE63F64AA545}" srcId="{86AD7307-F089-49DC-A907-9EF8C7512F90}" destId="{59C49A94-E597-46AA-BCF9-75126A66B512}" srcOrd="0" destOrd="0" parTransId="{935DA5A8-8A3A-4DA8-B96C-567602F7A665}" sibTransId="{AFE5ED92-4962-43BB-942A-4A7FAAA02280}"/>
    <dgm:cxn modelId="{E26BF0B3-127B-403C-A1AB-9E734538A374}" type="presParOf" srcId="{32A593DC-D59F-4292-8C89-52DA9ACA3363}" destId="{92ACD26A-9C62-4017-AA64-DF0DDEB86BEE}" srcOrd="0" destOrd="0" presId="urn:microsoft.com/office/officeart/2008/layout/AlternatingPictureBlocks"/>
    <dgm:cxn modelId="{3A373971-F76C-4FB1-9E69-DFC0046AA6AD}" type="presParOf" srcId="{92ACD26A-9C62-4017-AA64-DF0DDEB86BEE}" destId="{E6810D8A-B596-43A4-AD21-0ACF75D36815}" srcOrd="0" destOrd="0" presId="urn:microsoft.com/office/officeart/2008/layout/AlternatingPictureBlocks"/>
    <dgm:cxn modelId="{0D9F8638-7A96-42F4-9A46-D721BB97B09E}" type="presParOf" srcId="{92ACD26A-9C62-4017-AA64-DF0DDEB86BEE}" destId="{4471C2E7-8FDE-414C-9E59-310DFA975E90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10D8A-B596-43A4-AD21-0ACF75D36815}">
      <dsp:nvSpPr>
        <dsp:cNvPr id="0" name=""/>
        <dsp:cNvSpPr/>
      </dsp:nvSpPr>
      <dsp:spPr>
        <a:xfrm>
          <a:off x="-34286" y="454024"/>
          <a:ext cx="2270344" cy="1327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ВН«Космонавтом стать хочу»</a:t>
          </a:r>
        </a:p>
      </dsp:txBody>
      <dsp:txXfrm>
        <a:off x="-34286" y="454024"/>
        <a:ext cx="2270344" cy="1327151"/>
      </dsp:txXfrm>
    </dsp:sp>
    <dsp:sp modelId="{4471C2E7-8FDE-414C-9E59-310DFA975E90}">
      <dsp:nvSpPr>
        <dsp:cNvPr id="0" name=""/>
        <dsp:cNvSpPr/>
      </dsp:nvSpPr>
      <dsp:spPr>
        <a:xfrm rot="5400000">
          <a:off x="2287259" y="-19048"/>
          <a:ext cx="2197102" cy="223519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4000" r="-5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959F-D684-4A9B-A34F-8CD9F7C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1-18T10:22:00Z</dcterms:created>
  <dcterms:modified xsi:type="dcterms:W3CDTF">2020-01-19T10:33:00Z</dcterms:modified>
</cp:coreProperties>
</file>